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B2" w:rsidRDefault="003B71B6" w:rsidP="008D36B2">
      <w:pPr>
        <w:spacing w:line="400" w:lineRule="exac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　　月　　</w:t>
      </w:r>
      <w:r w:rsidR="008D36B2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</w:p>
    <w:p w:rsidR="008D36B2" w:rsidRDefault="008D36B2" w:rsidP="008D36B2">
      <w:pPr>
        <w:spacing w:line="400" w:lineRule="exac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</w:p>
    <w:p w:rsidR="00303056" w:rsidRPr="0008502B" w:rsidRDefault="00303056" w:rsidP="008D36B2">
      <w:pPr>
        <w:spacing w:line="400" w:lineRule="exact"/>
        <w:jc w:val="right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8D36B2" w:rsidRPr="002B10FE" w:rsidRDefault="008D36B2" w:rsidP="008D36B2">
      <w:pPr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C645020" wp14:editId="3F62A834">
            <wp:simplePos x="0" y="0"/>
            <wp:positionH relativeFrom="column">
              <wp:posOffset>4139565</wp:posOffset>
            </wp:positionH>
            <wp:positionV relativeFrom="paragraph">
              <wp:posOffset>12065</wp:posOffset>
            </wp:positionV>
            <wp:extent cx="1714500" cy="1400175"/>
            <wp:effectExtent l="0" t="0" r="0" b="0"/>
            <wp:wrapNone/>
            <wp:docPr id="1" name="図 1" descr="C:\Users\niscd431\Desktop\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cd431\Desktop\group_peo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 xml:space="preserve">はじめまして！　</w:t>
      </w:r>
    </w:p>
    <w:p w:rsidR="008D36B2" w:rsidRPr="002B10FE" w:rsidRDefault="003B71B6" w:rsidP="008D36B2">
      <w:pPr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 xml:space="preserve">　</w:t>
      </w:r>
      <w:r w:rsidRPr="003B71B6">
        <w:rPr>
          <w:rFonts w:ascii="HGS創英角ﾎﾟｯﾌﾟ体" w:eastAsia="HGS創英角ﾎﾟｯﾌﾟ体" w:hAnsi="HGS創英角ﾎﾟｯﾌﾟ体" w:hint="eastAsia"/>
          <w:sz w:val="56"/>
          <w:szCs w:val="56"/>
          <w:u w:val="single"/>
        </w:rPr>
        <w:t xml:space="preserve">　　　　</w:t>
      </w:r>
      <w:r w:rsidR="008D36B2" w:rsidRPr="002B10FE">
        <w:rPr>
          <w:rFonts w:ascii="HGS創英角ﾎﾟｯﾌﾟ体" w:eastAsia="HGS創英角ﾎﾟｯﾌﾟ体" w:hAnsi="HGS創英角ﾎﾟｯﾌﾟ体" w:hint="eastAsia"/>
          <w:sz w:val="56"/>
          <w:szCs w:val="56"/>
        </w:rPr>
        <w:t>町内会です</w:t>
      </w:r>
      <w:r w:rsidR="008D36B2">
        <w:rPr>
          <w:rFonts w:ascii="HGS創英角ﾎﾟｯﾌﾟ体" w:eastAsia="HGS創英角ﾎﾟｯﾌﾟ体" w:hAnsi="HGS創英角ﾎﾟｯﾌﾟ体" w:hint="eastAsia"/>
          <w:sz w:val="56"/>
          <w:szCs w:val="56"/>
        </w:rPr>
        <w:t>。</w:t>
      </w:r>
    </w:p>
    <w:p w:rsidR="00D72C03" w:rsidRPr="008D36B2" w:rsidRDefault="008D36B2" w:rsidP="008D36B2">
      <w:pPr>
        <w:ind w:firstLineChars="100" w:firstLine="3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72100</wp:posOffset>
                </wp:positionV>
                <wp:extent cx="5734050" cy="16764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B2" w:rsidRPr="008D36B2" w:rsidRDefault="008D36B2" w:rsidP="008D36B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600" w:lineRule="exact"/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その他なんでも、お気軽にお問い合わせください！</w:t>
                            </w:r>
                          </w:p>
                          <w:p w:rsidR="008D36B2" w:rsidRPr="008D36B2" w:rsidRDefault="008D36B2" w:rsidP="008D36B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600" w:lineRule="exact"/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問合わせ先：</w:t>
                            </w:r>
                          </w:p>
                          <w:p w:rsidR="008D36B2" w:rsidRPr="008D36B2" w:rsidRDefault="008D36B2" w:rsidP="008D36B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600" w:lineRule="exact"/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電話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－</w:t>
                            </w:r>
                          </w:p>
                          <w:p w:rsidR="008D36B2" w:rsidRPr="008D36B2" w:rsidRDefault="008D36B2" w:rsidP="008D3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15pt;margin-top:423pt;width:451.5pt;height:1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" filled="f" stroked="f" strokeweight="2pt">
                <v:textbox>
                  <w:txbxContent>
                    <w:p w:rsidR="008D36B2" w:rsidRPr="008D36B2" w:rsidRDefault="008D36B2" w:rsidP="008D36B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600" w:lineRule="exact"/>
                        <w:ind w:leftChars="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その他なんでも、お気軽にお問い合わせください！</w:t>
                      </w:r>
                    </w:p>
                    <w:p w:rsidR="008D36B2" w:rsidRPr="008D36B2" w:rsidRDefault="008D36B2" w:rsidP="008D36B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600" w:lineRule="exact"/>
                        <w:ind w:leftChars="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問合わせ先：</w:t>
                      </w:r>
                    </w:p>
                    <w:p w:rsidR="008D36B2" w:rsidRPr="008D36B2" w:rsidRDefault="008D36B2" w:rsidP="008D36B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600" w:lineRule="exact"/>
                        <w:ind w:leftChars="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電話</w:t>
                      </w:r>
                      <w:r w:rsidR="003B71B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3B71B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－</w:t>
                      </w:r>
                    </w:p>
                    <w:p w:rsidR="008D36B2" w:rsidRPr="008D36B2" w:rsidRDefault="008D36B2" w:rsidP="008D3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4535B" wp14:editId="571EAE3D">
                <wp:simplePos x="0" y="0"/>
                <wp:positionH relativeFrom="margin">
                  <wp:align>right</wp:align>
                </wp:positionH>
                <wp:positionV relativeFrom="paragraph">
                  <wp:posOffset>2171700</wp:posOffset>
                </wp:positionV>
                <wp:extent cx="3038475" cy="1657350"/>
                <wp:effectExtent l="209550" t="19050" r="47625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0950" y="5219700"/>
                          <a:ext cx="3038475" cy="1657350"/>
                        </a:xfrm>
                        <a:prstGeom prst="wedgeEllipseCallout">
                          <a:avLst>
                            <a:gd name="adj1" fmla="val -56618"/>
                            <a:gd name="adj2" fmla="val 155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B2" w:rsidRPr="008D36B2" w:rsidRDefault="008D36B2" w:rsidP="008D36B2">
                            <w:pPr>
                              <w:spacing w:line="400" w:lineRule="exact"/>
                              <w:ind w:leftChars="68" w:left="14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ご近所どうし、顔のみえる関係づくりが大切です。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そのきっかけづくりに、</w:t>
                            </w:r>
                            <w:r w:rsidR="0030305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ぜひご参加ください！</w:t>
                            </w:r>
                          </w:p>
                          <w:p w:rsidR="008D36B2" w:rsidRDefault="008D36B2" w:rsidP="008D3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53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188.05pt;margin-top:171pt;width:239.25pt;height:13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" adj="-1429,14151" fillcolor="#4f81bd [3204]" strokecolor="#243f60 [1604]" strokeweight="2pt">
                <v:textbox>
                  <w:txbxContent>
                    <w:p w:rsidR="008D36B2" w:rsidRPr="008D36B2" w:rsidRDefault="008D36B2" w:rsidP="008D36B2">
                      <w:pPr>
                        <w:spacing w:line="400" w:lineRule="exact"/>
                        <w:ind w:leftChars="68" w:left="143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ご近所どうし、顔のみえる関係づくりが大切です。</w:t>
                      </w:r>
                      <w:r w:rsidR="003B71B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そのきっかけづくりに、</w:t>
                      </w:r>
                      <w:r w:rsidR="0030305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ぜひご参加ください！</w:t>
                      </w:r>
                    </w:p>
                    <w:p w:rsidR="008D36B2" w:rsidRDefault="008D36B2" w:rsidP="008D36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061C0" wp14:editId="0592E4AF">
                <wp:simplePos x="0" y="0"/>
                <wp:positionH relativeFrom="margin">
                  <wp:align>left</wp:align>
                </wp:positionH>
                <wp:positionV relativeFrom="paragraph">
                  <wp:posOffset>904875</wp:posOffset>
                </wp:positionV>
                <wp:extent cx="6276975" cy="5962650"/>
                <wp:effectExtent l="38100" t="38100" r="123825" b="114300"/>
                <wp:wrapNone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626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36B2" w:rsidRPr="008D36B2" w:rsidRDefault="008D36B2" w:rsidP="008D36B2">
                            <w:pPr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町内会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組のメンバーです。</w:t>
                            </w:r>
                          </w:p>
                          <w:p w:rsidR="008D36B2" w:rsidRPr="008D36B2" w:rsidRDefault="003B71B6" w:rsidP="008D36B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町内会費は月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円（年間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8D36B2"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円）です。会費は、次にお示しするイベント、お知らせ回覧作成費など地域の</w:t>
                            </w:r>
                            <w:r w:rsidR="008D36B2"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活動に</w:t>
                            </w:r>
                            <w:r w:rsidR="008D36B2"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使われます。</w:t>
                            </w:r>
                          </w:p>
                          <w:p w:rsidR="008D36B2" w:rsidRPr="008D36B2" w:rsidRDefault="008D36B2" w:rsidP="008D36B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主な学区イベント</w:t>
                            </w:r>
                          </w:p>
                          <w:p w:rsidR="008D36B2" w:rsidRPr="008D36B2" w:rsidRDefault="008D36B2" w:rsidP="008D36B2">
                            <w:pPr>
                              <w:pStyle w:val="a7"/>
                              <w:spacing w:line="600" w:lineRule="exact"/>
                              <w:ind w:leftChars="0" w:left="4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・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夏のおまつり</w:t>
                            </w:r>
                            <w:r w:rsidR="009A272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（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月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:rsidR="008D36B2" w:rsidRPr="008D36B2" w:rsidRDefault="008D36B2" w:rsidP="008D36B2">
                            <w:pPr>
                              <w:pStyle w:val="a7"/>
                              <w:spacing w:line="600" w:lineRule="exact"/>
                              <w:ind w:leftChars="0" w:left="4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A272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・学区民運動会（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月）</w:t>
                            </w:r>
                          </w:p>
                          <w:p w:rsidR="008D36B2" w:rsidRDefault="008D36B2" w:rsidP="008D36B2">
                            <w:pPr>
                              <w:pStyle w:val="a7"/>
                              <w:spacing w:line="600" w:lineRule="exact"/>
                              <w:ind w:leftChars="0" w:left="420"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・総合防災</w:t>
                            </w:r>
                            <w:r w:rsidR="009A272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訓練（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B71B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D36B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月）</w:t>
                            </w:r>
                          </w:p>
                          <w:p w:rsidR="006A61F1" w:rsidRPr="008D36B2" w:rsidRDefault="006A61F1" w:rsidP="008D36B2">
                            <w:pPr>
                              <w:pStyle w:val="a7"/>
                              <w:spacing w:line="600" w:lineRule="exact"/>
                              <w:ind w:leftChars="0" w:left="420" w:firstLineChars="100" w:firstLine="1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8D36B2" w:rsidRPr="008D36B2" w:rsidRDefault="008D36B2" w:rsidP="008D36B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leftChars="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主な町内会イベント</w:t>
                            </w:r>
                          </w:p>
                          <w:p w:rsidR="008D36B2" w:rsidRPr="008D36B2" w:rsidRDefault="008D36B2" w:rsidP="008D36B2">
                            <w:pPr>
                              <w:pStyle w:val="a7"/>
                              <w:spacing w:line="600" w:lineRule="exact"/>
                              <w:ind w:leftChars="0" w:left="4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D36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　　　　　　　　</w:t>
                            </w:r>
                          </w:p>
                          <w:p w:rsidR="008D36B2" w:rsidRPr="008D36B2" w:rsidRDefault="008D36B2" w:rsidP="008D36B2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8D36B2" w:rsidRPr="00B47761" w:rsidRDefault="008D36B2" w:rsidP="008D36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D36B2" w:rsidRPr="00E33E99" w:rsidRDefault="008D36B2" w:rsidP="008D36B2">
                            <w:pPr>
                              <w:pStyle w:val="a7"/>
                              <w:spacing w:line="600" w:lineRule="exact"/>
                              <w:ind w:leftChars="0" w:left="4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D36B2" w:rsidRDefault="008D36B2" w:rsidP="008D36B2">
                            <w:pPr>
                              <w:pStyle w:val="a7"/>
                              <w:spacing w:line="600" w:lineRule="exact"/>
                              <w:ind w:leftChars="0" w:left="4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D36B2" w:rsidRDefault="008D36B2" w:rsidP="008D36B2">
                            <w:pPr>
                              <w:pStyle w:val="a7"/>
                              <w:spacing w:line="600" w:lineRule="exact"/>
                              <w:ind w:leftChars="0" w:left="4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61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8" type="#_x0000_t65" style="position:absolute;left:0;text-align:left;margin-left:0;margin-top:71.25pt;width:494.25pt;height:4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" adj="18000" fillcolor="window" strokecolor="windowText" strokeweight="1.5pt">
                <v:shadow on="t" color="black" opacity="26214f" origin="-.5,-.5" offset=".74836mm,.74836mm"/>
                <v:textbox>
                  <w:txbxContent>
                    <w:p w:rsidR="008D36B2" w:rsidRPr="008D36B2" w:rsidRDefault="008D36B2" w:rsidP="008D36B2">
                      <w:pPr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町内会</w:t>
                      </w:r>
                      <w:r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="003B71B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3B71B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組のメンバーです。</w:t>
                      </w:r>
                    </w:p>
                    <w:p w:rsidR="008D36B2" w:rsidRPr="008D36B2" w:rsidRDefault="003B71B6" w:rsidP="008D36B2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exact"/>
                        <w:ind w:leftChars="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町内会費は月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円（年間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="008D36B2"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円）です。会費は、次にお示しするイベント、お知らせ回覧作成費など地域の</w:t>
                      </w:r>
                      <w:r w:rsidR="008D36B2"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活動に</w:t>
                      </w:r>
                      <w:r w:rsidR="008D36B2"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使われます。</w:t>
                      </w:r>
                    </w:p>
                    <w:p w:rsidR="008D36B2" w:rsidRPr="008D36B2" w:rsidRDefault="008D36B2" w:rsidP="008D36B2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exact"/>
                        <w:ind w:leftChars="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 主な学区イベント</w:t>
                      </w:r>
                    </w:p>
                    <w:p w:rsidR="008D36B2" w:rsidRPr="008D36B2" w:rsidRDefault="008D36B2" w:rsidP="008D36B2">
                      <w:pPr>
                        <w:pStyle w:val="a7"/>
                        <w:spacing w:line="600" w:lineRule="exact"/>
                        <w:ind w:leftChars="0" w:left="4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・</w:t>
                      </w: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夏のおまつり</w:t>
                      </w:r>
                      <w:r w:rsidR="009A272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（</w:t>
                      </w:r>
                      <w:r w:rsidR="003B71B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3B71B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月</w:t>
                      </w: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）</w:t>
                      </w:r>
                    </w:p>
                    <w:p w:rsidR="008D36B2" w:rsidRPr="008D36B2" w:rsidRDefault="008D36B2" w:rsidP="008D36B2">
                      <w:pPr>
                        <w:pStyle w:val="a7"/>
                        <w:spacing w:line="600" w:lineRule="exact"/>
                        <w:ind w:leftChars="0" w:left="4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9A272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・学区民運動会（</w:t>
                      </w:r>
                      <w:r w:rsidR="003B71B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3B71B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月）</w:t>
                      </w:r>
                    </w:p>
                    <w:p w:rsidR="008D36B2" w:rsidRDefault="008D36B2" w:rsidP="008D36B2">
                      <w:pPr>
                        <w:pStyle w:val="a7"/>
                        <w:spacing w:line="600" w:lineRule="exact"/>
                        <w:ind w:leftChars="0" w:left="420" w:firstLineChars="100" w:firstLine="28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・総合防災</w:t>
                      </w:r>
                      <w:r w:rsidR="009A272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訓練（</w:t>
                      </w:r>
                      <w:r w:rsidR="003B71B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3B71B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8D36B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月）</w:t>
                      </w:r>
                    </w:p>
                    <w:p w:rsidR="006A61F1" w:rsidRPr="008D36B2" w:rsidRDefault="006A61F1" w:rsidP="008D36B2">
                      <w:pPr>
                        <w:pStyle w:val="a7"/>
                        <w:spacing w:line="600" w:lineRule="exact"/>
                        <w:ind w:leftChars="0" w:left="420" w:firstLineChars="100" w:firstLine="180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8D36B2" w:rsidRPr="008D36B2" w:rsidRDefault="008D36B2" w:rsidP="008D36B2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600" w:lineRule="exact"/>
                        <w:ind w:leftChars="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主な町内会イベント</w:t>
                      </w:r>
                    </w:p>
                    <w:p w:rsidR="008D36B2" w:rsidRPr="008D36B2" w:rsidRDefault="008D36B2" w:rsidP="008D36B2">
                      <w:pPr>
                        <w:pStyle w:val="a7"/>
                        <w:spacing w:line="600" w:lineRule="exact"/>
                        <w:ind w:leftChars="0" w:left="4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8D36B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 xml:space="preserve">　　　　　　　　　　</w:t>
                      </w:r>
                    </w:p>
                    <w:p w:rsidR="008D36B2" w:rsidRPr="008D36B2" w:rsidRDefault="008D36B2" w:rsidP="008D36B2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8D36B2" w:rsidRPr="00B47761" w:rsidRDefault="008D36B2" w:rsidP="008D36B2">
                      <w:pPr>
                        <w:rPr>
                          <w:color w:val="000000" w:themeColor="text1"/>
                        </w:rPr>
                      </w:pPr>
                    </w:p>
                    <w:p w:rsidR="008D36B2" w:rsidRPr="00E33E99" w:rsidRDefault="008D36B2" w:rsidP="008D36B2">
                      <w:pPr>
                        <w:pStyle w:val="a7"/>
                        <w:spacing w:line="600" w:lineRule="exact"/>
                        <w:ind w:leftChars="0" w:left="4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D36B2" w:rsidRDefault="008D36B2" w:rsidP="008D36B2">
                      <w:pPr>
                        <w:pStyle w:val="a7"/>
                        <w:spacing w:line="600" w:lineRule="exact"/>
                        <w:ind w:leftChars="0" w:left="4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D36B2" w:rsidRDefault="008D36B2" w:rsidP="008D36B2">
                      <w:pPr>
                        <w:pStyle w:val="a7"/>
                        <w:spacing w:line="600" w:lineRule="exact"/>
                        <w:ind w:leftChars="0" w:left="4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顔の見える住みよい環境づくりには、地域にお住いの皆さまのご協力が欠かせません。</w:t>
      </w:r>
      <w:r w:rsidRPr="0008502B">
        <w:rPr>
          <w:rFonts w:ascii="HG丸ｺﾞｼｯｸM-PRO" w:eastAsia="HG丸ｺﾞｼｯｸM-PRO" w:hAnsi="HG丸ｺﾞｼｯｸM-PRO" w:hint="eastAsia"/>
          <w:sz w:val="28"/>
          <w:szCs w:val="28"/>
        </w:rPr>
        <w:t>ご近所ど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で、地域のみんなで親睦を図っていきましょう。</w:t>
      </w:r>
    </w:p>
    <w:sectPr w:rsidR="00D72C03" w:rsidRPr="008D36B2" w:rsidSect="008D36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B2" w:rsidRDefault="008D36B2" w:rsidP="00973C13">
      <w:r>
        <w:separator/>
      </w:r>
    </w:p>
  </w:endnote>
  <w:endnote w:type="continuationSeparator" w:id="0">
    <w:p w:rsidR="008D36B2" w:rsidRDefault="008D36B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B2" w:rsidRDefault="008D36B2" w:rsidP="00973C13">
      <w:r>
        <w:separator/>
      </w:r>
    </w:p>
  </w:footnote>
  <w:footnote w:type="continuationSeparator" w:id="0">
    <w:p w:rsidR="008D36B2" w:rsidRDefault="008D36B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6CE"/>
    <w:multiLevelType w:val="hybridMultilevel"/>
    <w:tmpl w:val="D7683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C4BD3"/>
    <w:multiLevelType w:val="hybridMultilevel"/>
    <w:tmpl w:val="2FEAA4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A2EFA"/>
    <w:multiLevelType w:val="hybridMultilevel"/>
    <w:tmpl w:val="1096B648"/>
    <w:lvl w:ilvl="0" w:tplc="0409000B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B2"/>
    <w:rsid w:val="00290161"/>
    <w:rsid w:val="00303056"/>
    <w:rsid w:val="003B71B6"/>
    <w:rsid w:val="006A61F1"/>
    <w:rsid w:val="007F1299"/>
    <w:rsid w:val="008D36B2"/>
    <w:rsid w:val="00973C13"/>
    <w:rsid w:val="009A272C"/>
    <w:rsid w:val="009B2953"/>
    <w:rsid w:val="009E4A04"/>
    <w:rsid w:val="00D63DCC"/>
    <w:rsid w:val="00D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9EDAC"/>
  <w15:chartTrackingRefBased/>
  <w15:docId w15:val="{DC9D494F-711E-442F-A94D-7EE2727A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3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8D36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F592-BEC5-4708-B340-3398B59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18-02-16T00:31:00Z</cp:lastPrinted>
  <dcterms:created xsi:type="dcterms:W3CDTF">2018-02-16T01:05:00Z</dcterms:created>
  <dcterms:modified xsi:type="dcterms:W3CDTF">2018-03-02T02:12:00Z</dcterms:modified>
</cp:coreProperties>
</file>